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4323B1E0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5B95633F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Głogowie</w:t>
      </w:r>
    </w:p>
    <w:p w14:paraId="62E539E5" w14:textId="5F05ABCA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Gen. Władysława Sikorskiego 55 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7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0615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Głogó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0676A8" w14:textId="77777777" w:rsidR="00BB6073" w:rsidRDefault="00BB6073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pPr w:leftFromText="141" w:rightFromText="141" w:vertAnchor="text" w:horzAnchor="margin" w:tblpY="256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D06151" w:rsidRPr="00621A4E" w14:paraId="2A78C793" w14:textId="77777777" w:rsidTr="00D06151">
        <w:trPr>
          <w:trHeight w:val="698"/>
        </w:trPr>
        <w:tc>
          <w:tcPr>
            <w:tcW w:w="2694" w:type="dxa"/>
          </w:tcPr>
          <w:p w14:paraId="680824A8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1B731EFE" w14:textId="16BD97F1" w:rsidR="00D06151" w:rsidRPr="00621A4E" w:rsidRDefault="00D06151" w:rsidP="00D06151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>Powiatowy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Państwowej Straży Pożarnej w </w:t>
            </w:r>
            <w:r>
              <w:rPr>
                <w:rFonts w:ascii="Arial" w:hAnsi="Arial" w:cs="Arial"/>
                <w:sz w:val="20"/>
                <w:szCs w:val="20"/>
              </w:rPr>
              <w:t>Głogowie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 xml:space="preserve">Gen. Władysława Sikorskiego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67-200 Głogów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8" w:history="1">
              <w:r w:rsidR="00BE2A21" w:rsidRPr="002C320B">
                <w:rPr>
                  <w:rStyle w:val="Hipercze"/>
                  <w:rFonts w:ascii="Arial" w:hAnsi="Arial" w:cs="Arial"/>
                  <w:sz w:val="20"/>
                  <w:szCs w:val="20"/>
                </w:rPr>
                <w:t>kpglogow@kwpsp.wroc.pl</w:t>
              </w:r>
            </w:hyperlink>
          </w:p>
        </w:tc>
      </w:tr>
      <w:tr w:rsidR="00D06151" w:rsidRPr="00621A4E" w14:paraId="790B3D1F" w14:textId="77777777" w:rsidTr="00D06151">
        <w:trPr>
          <w:trHeight w:val="850"/>
        </w:trPr>
        <w:tc>
          <w:tcPr>
            <w:tcW w:w="2694" w:type="dxa"/>
          </w:tcPr>
          <w:p w14:paraId="768D08F2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14ECD876" w14:textId="77777777" w:rsidR="007A009D" w:rsidRDefault="007A009D" w:rsidP="007A00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e Pani/Pan skontaktować się z wyznaczonym przez Administratora Inspektorem Ochrony Danych telefonicznie pod nr tel. 71 3682213, e-mail: </w:t>
            </w:r>
            <w:r>
              <w:rPr>
                <w:color w:val="0462C1"/>
                <w:sz w:val="22"/>
                <w:szCs w:val="22"/>
              </w:rPr>
              <w:t>iod@kwpsp.wroc.pl</w:t>
            </w:r>
            <w:r>
              <w:rPr>
                <w:sz w:val="22"/>
                <w:szCs w:val="22"/>
              </w:rPr>
              <w:t xml:space="preserve">. lub listownie na adres: Komenda Wojewódzka PSP we Wrocławiu, ul. Borowska 138, 50-552 Wrocław </w:t>
            </w:r>
          </w:p>
          <w:p w14:paraId="1B9D351C" w14:textId="28F4A53D" w:rsidR="00D06151" w:rsidRPr="00621A4E" w:rsidRDefault="00D06151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151" w:rsidRPr="00621A4E" w14:paraId="69DC6969" w14:textId="77777777" w:rsidTr="00D06151">
        <w:trPr>
          <w:trHeight w:val="1405"/>
        </w:trPr>
        <w:tc>
          <w:tcPr>
            <w:tcW w:w="2694" w:type="dxa"/>
          </w:tcPr>
          <w:p w14:paraId="3F34D92E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697C8A8E" w14:textId="16067D94" w:rsidR="00D06151" w:rsidRPr="00621A4E" w:rsidRDefault="009419F7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Pani/Pana dane osobowe będą przetwarzane w celu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„Rozpatrzenia wniosku o zapewnienie dostępności cyfrowej”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na podstawie art. 18 ustawy z dnia 4 kwietnia 2019 r. dostępności cyfrowej stron internetowych i aplikacji mobilnych podmiotów publicznych, w myśl 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rt. 6 ust. 1 lit c RODO oraz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art. 9 ust. 2 lit. g RODO.</w:t>
            </w:r>
          </w:p>
        </w:tc>
      </w:tr>
      <w:tr w:rsidR="00D06151" w:rsidRPr="00621A4E" w14:paraId="33218B88" w14:textId="77777777" w:rsidTr="00D06151">
        <w:trPr>
          <w:trHeight w:val="1119"/>
        </w:trPr>
        <w:tc>
          <w:tcPr>
            <w:tcW w:w="2694" w:type="dxa"/>
          </w:tcPr>
          <w:p w14:paraId="47C4DCB3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6653AD05" w14:textId="77777777" w:rsidR="00D06151" w:rsidRPr="00621A4E" w:rsidRDefault="00D06151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D06151" w:rsidRPr="00621A4E" w14:paraId="1ED7BC34" w14:textId="77777777" w:rsidTr="00D06151">
        <w:tc>
          <w:tcPr>
            <w:tcW w:w="2694" w:type="dxa"/>
          </w:tcPr>
          <w:p w14:paraId="28F2BDC5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0366EE7C" w14:textId="77777777" w:rsidR="00D06151" w:rsidRPr="00621A4E" w:rsidRDefault="00D06151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D06151" w:rsidRPr="00621A4E" w14:paraId="6770EDEE" w14:textId="77777777" w:rsidTr="00D06151">
        <w:trPr>
          <w:trHeight w:val="983"/>
        </w:trPr>
        <w:tc>
          <w:tcPr>
            <w:tcW w:w="2694" w:type="dxa"/>
          </w:tcPr>
          <w:p w14:paraId="555BD05C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3E553F7A" w14:textId="77777777" w:rsidR="00D06151" w:rsidRPr="00621A4E" w:rsidRDefault="00D06151" w:rsidP="00D06151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D06151" w:rsidRPr="00621A4E" w14:paraId="55CC3E9E" w14:textId="77777777" w:rsidTr="00D06151">
        <w:trPr>
          <w:trHeight w:val="1234"/>
        </w:trPr>
        <w:tc>
          <w:tcPr>
            <w:tcW w:w="2694" w:type="dxa"/>
          </w:tcPr>
          <w:p w14:paraId="7264AFA8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BB3A4F6" w14:textId="77777777" w:rsidR="00D06151" w:rsidRPr="00621A4E" w:rsidRDefault="00D06151" w:rsidP="00D06151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D06151" w:rsidRPr="00621A4E" w14:paraId="6C867991" w14:textId="77777777" w:rsidTr="00D06151">
        <w:tc>
          <w:tcPr>
            <w:tcW w:w="2694" w:type="dxa"/>
          </w:tcPr>
          <w:p w14:paraId="178B17A8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4E173CDB" w14:textId="77777777" w:rsidR="00D06151" w:rsidRPr="00621A4E" w:rsidRDefault="00D06151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D06151" w:rsidRPr="00621A4E" w14:paraId="12CF366C" w14:textId="77777777" w:rsidTr="00D06151">
        <w:trPr>
          <w:trHeight w:val="1258"/>
        </w:trPr>
        <w:tc>
          <w:tcPr>
            <w:tcW w:w="2694" w:type="dxa"/>
          </w:tcPr>
          <w:p w14:paraId="7DF2B1F9" w14:textId="77777777" w:rsidR="00D06151" w:rsidRPr="00621A4E" w:rsidRDefault="00D06151" w:rsidP="00D0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62A298DD" w14:textId="77777777" w:rsidR="00D06151" w:rsidRPr="00621A4E" w:rsidRDefault="00D06151" w:rsidP="00D06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7B0FB405" w14:textId="7D41151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D0615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P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359A" w14:textId="77777777" w:rsidR="005F143F" w:rsidRDefault="005F143F" w:rsidP="00912A7F">
      <w:pPr>
        <w:spacing w:after="0" w:line="240" w:lineRule="auto"/>
      </w:pPr>
      <w:r>
        <w:separator/>
      </w:r>
    </w:p>
  </w:endnote>
  <w:endnote w:type="continuationSeparator" w:id="0">
    <w:p w14:paraId="40FE3094" w14:textId="77777777" w:rsidR="005F143F" w:rsidRDefault="005F143F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A6BB" w14:textId="77777777" w:rsidR="005F143F" w:rsidRDefault="005F143F" w:rsidP="00912A7F">
      <w:pPr>
        <w:spacing w:after="0" w:line="240" w:lineRule="auto"/>
      </w:pPr>
      <w:r>
        <w:separator/>
      </w:r>
    </w:p>
  </w:footnote>
  <w:footnote w:type="continuationSeparator" w:id="0">
    <w:p w14:paraId="4A9A5C7B" w14:textId="77777777" w:rsidR="005F143F" w:rsidRDefault="005F143F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4360E"/>
    <w:rsid w:val="00073728"/>
    <w:rsid w:val="0014630E"/>
    <w:rsid w:val="002129BB"/>
    <w:rsid w:val="00223984"/>
    <w:rsid w:val="00226FF8"/>
    <w:rsid w:val="00247F25"/>
    <w:rsid w:val="00251BEC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20171"/>
    <w:rsid w:val="005618FE"/>
    <w:rsid w:val="005A72A2"/>
    <w:rsid w:val="005F143F"/>
    <w:rsid w:val="00601837"/>
    <w:rsid w:val="00621A4E"/>
    <w:rsid w:val="006D268E"/>
    <w:rsid w:val="007130A9"/>
    <w:rsid w:val="007357FE"/>
    <w:rsid w:val="00741E08"/>
    <w:rsid w:val="0075711B"/>
    <w:rsid w:val="007743E0"/>
    <w:rsid w:val="00786C28"/>
    <w:rsid w:val="007A009D"/>
    <w:rsid w:val="007A2B2F"/>
    <w:rsid w:val="00812322"/>
    <w:rsid w:val="0084447F"/>
    <w:rsid w:val="00864139"/>
    <w:rsid w:val="00886D34"/>
    <w:rsid w:val="00912A7F"/>
    <w:rsid w:val="009419F7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BB6073"/>
    <w:rsid w:val="00BE2A21"/>
    <w:rsid w:val="00C21612"/>
    <w:rsid w:val="00C674ED"/>
    <w:rsid w:val="00C91A82"/>
    <w:rsid w:val="00CC41E8"/>
    <w:rsid w:val="00D06151"/>
    <w:rsid w:val="00D2338D"/>
    <w:rsid w:val="00D439A9"/>
    <w:rsid w:val="00D878BE"/>
    <w:rsid w:val="00E513E8"/>
    <w:rsid w:val="00EA1E4D"/>
    <w:rsid w:val="00EB666F"/>
    <w:rsid w:val="00EB74A1"/>
    <w:rsid w:val="00EE25E9"/>
    <w:rsid w:val="00EE6529"/>
    <w:rsid w:val="00F3006F"/>
    <w:rsid w:val="00F4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glogo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.Grochala (KP Głogów)</cp:lastModifiedBy>
  <cp:revision>9</cp:revision>
  <cp:lastPrinted>2023-10-25T06:22:00Z</cp:lastPrinted>
  <dcterms:created xsi:type="dcterms:W3CDTF">2026-05-09T08:21:00Z</dcterms:created>
  <dcterms:modified xsi:type="dcterms:W3CDTF">2026-05-27T07:27:00Z</dcterms:modified>
</cp:coreProperties>
</file>